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2D47" w14:textId="77777777" w:rsidR="00066F55" w:rsidRDefault="00BC42C1" w:rsidP="000E226D">
      <w:pPr>
        <w:spacing w:after="100" w:afterAutospacing="1"/>
        <w:ind w:left="-576" w:right="-576"/>
        <w:contextualSpacing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FEF838" wp14:editId="5C85817D">
            <wp:simplePos x="0" y="0"/>
            <wp:positionH relativeFrom="column">
              <wp:posOffset>523875</wp:posOffset>
            </wp:positionH>
            <wp:positionV relativeFrom="paragraph">
              <wp:posOffset>106045</wp:posOffset>
            </wp:positionV>
            <wp:extent cx="4886325" cy="771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8ED42" w14:textId="77777777" w:rsidR="00066F55" w:rsidRDefault="00066F55" w:rsidP="000E226D">
      <w:pPr>
        <w:spacing w:after="100" w:afterAutospacing="1"/>
        <w:ind w:left="-576" w:right="-576"/>
        <w:contextualSpacing/>
        <w:rPr>
          <w:rFonts w:ascii="Arial" w:hAnsi="Arial" w:cs="Arial"/>
          <w:noProof/>
        </w:rPr>
      </w:pPr>
    </w:p>
    <w:p w14:paraId="45F2EF78" w14:textId="77777777" w:rsidR="00066F55" w:rsidRDefault="005A5992" w:rsidP="000E226D">
      <w:pPr>
        <w:spacing w:after="100" w:afterAutospacing="1"/>
        <w:ind w:left="-576" w:right="-576"/>
        <w:contextualSpacing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</w:t>
      </w:r>
    </w:p>
    <w:p w14:paraId="13D9970D" w14:textId="77777777" w:rsidR="00205677" w:rsidRDefault="00205677" w:rsidP="009B31C3">
      <w:pPr>
        <w:spacing w:after="100" w:afterAutospacing="1"/>
        <w:ind w:right="-576"/>
        <w:contextualSpacing/>
        <w:rPr>
          <w:rFonts w:ascii="Times New Roman" w:hAnsi="Times New Roman"/>
          <w:noProof/>
        </w:rPr>
      </w:pPr>
    </w:p>
    <w:p w14:paraId="1D849A01" w14:textId="77777777" w:rsidR="009B31C3" w:rsidRDefault="009B31C3" w:rsidP="009B31C3">
      <w:pPr>
        <w:spacing w:after="100" w:afterAutospacing="1"/>
        <w:ind w:right="-576"/>
        <w:contextualSpacing/>
        <w:rPr>
          <w:rFonts w:ascii="Times New Roman" w:hAnsi="Times New Roman"/>
          <w:noProof/>
        </w:rPr>
      </w:pPr>
    </w:p>
    <w:p w14:paraId="0314C865" w14:textId="77777777" w:rsidR="00804306" w:rsidRPr="00A51999" w:rsidRDefault="00BC42C1" w:rsidP="009B31C3">
      <w:pPr>
        <w:spacing w:after="100" w:afterAutospacing="1"/>
        <w:ind w:right="-576"/>
        <w:contextualSpacing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59013" wp14:editId="1E34DF74">
                <wp:simplePos x="0" y="0"/>
                <wp:positionH relativeFrom="column">
                  <wp:posOffset>1730375</wp:posOffset>
                </wp:positionH>
                <wp:positionV relativeFrom="paragraph">
                  <wp:posOffset>109220</wp:posOffset>
                </wp:positionV>
                <wp:extent cx="2468880" cy="365760"/>
                <wp:effectExtent l="6350" t="5715" r="1079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F5316" w14:textId="02CEC4CF" w:rsidR="009B31C3" w:rsidRDefault="00466D4D" w:rsidP="009B31C3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hange of </w:t>
                            </w:r>
                            <w:r w:rsidR="009B31C3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5901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6.25pt;margin-top:8.6pt;width:194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Y2FwIAACs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">
                <v:textbox>
                  <w:txbxContent>
                    <w:p w14:paraId="2E9F5316" w14:textId="02CEC4CF" w:rsidR="009B31C3" w:rsidRDefault="00466D4D" w:rsidP="009B31C3">
                      <w:pPr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 xml:space="preserve">Change of </w:t>
                      </w:r>
                      <w:r w:rsidR="009B31C3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ajor</w:t>
                      </w:r>
                    </w:p>
                  </w:txbxContent>
                </v:textbox>
              </v:shape>
            </w:pict>
          </mc:Fallback>
        </mc:AlternateContent>
      </w:r>
    </w:p>
    <w:p w14:paraId="4F588EBA" w14:textId="77777777" w:rsidR="009B31C3" w:rsidRDefault="009B31C3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13684CB8" w14:textId="77777777" w:rsidR="009B31C3" w:rsidRDefault="009B31C3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2353DC7A" w14:textId="77777777" w:rsidR="00804306" w:rsidRDefault="00804306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633DFF8C" w14:textId="77777777" w:rsidR="004B10CD" w:rsidRPr="00A51999" w:rsidRDefault="00747ACF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st Name: </w:t>
      </w:r>
      <w:r w:rsidR="004B10CD" w:rsidRPr="00A51999">
        <w:rPr>
          <w:rFonts w:ascii="Times New Roman" w:hAnsi="Times New Roman"/>
        </w:rPr>
        <w:t xml:space="preserve">______________________ </w:t>
      </w:r>
      <w:r w:rsidR="004B10CD" w:rsidRPr="00A51999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First Name:</w:t>
      </w:r>
      <w:r w:rsidR="00C416E3">
        <w:rPr>
          <w:rFonts w:ascii="Times New Roman" w:hAnsi="Times New Roman"/>
        </w:rPr>
        <w:t xml:space="preserve"> </w:t>
      </w:r>
      <w:r w:rsidR="004B10CD" w:rsidRPr="00A51999">
        <w:rPr>
          <w:rFonts w:ascii="Times New Roman" w:hAnsi="Times New Roman"/>
        </w:rPr>
        <w:t xml:space="preserve">________________ </w:t>
      </w:r>
      <w:r>
        <w:rPr>
          <w:rFonts w:ascii="Times New Roman" w:hAnsi="Times New Roman"/>
        </w:rPr>
        <w:t xml:space="preserve"> </w:t>
      </w:r>
      <w:r w:rsidR="00C416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.I. ___</w:t>
      </w:r>
    </w:p>
    <w:p w14:paraId="5C8185C9" w14:textId="77777777" w:rsidR="004B10CD" w:rsidRPr="00A51999" w:rsidRDefault="004B10CD" w:rsidP="00D218D4">
      <w:pPr>
        <w:autoSpaceDE w:val="0"/>
        <w:autoSpaceDN w:val="0"/>
        <w:adjustRightInd w:val="0"/>
        <w:spacing w:before="0" w:after="100" w:afterAutospacing="1"/>
        <w:ind w:firstLine="720"/>
        <w:contextualSpacing/>
        <w:jc w:val="both"/>
        <w:rPr>
          <w:rFonts w:ascii="Times New Roman" w:hAnsi="Times New Roman"/>
        </w:rPr>
      </w:pP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  <w:t xml:space="preserve">       </w:t>
      </w: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  <w:t xml:space="preserve">        </w:t>
      </w:r>
    </w:p>
    <w:p w14:paraId="6FF64762" w14:textId="77777777" w:rsidR="00D218D4" w:rsidRPr="00A51999" w:rsidRDefault="00747ACF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 w:rsidRPr="00A51999">
        <w:rPr>
          <w:rFonts w:ascii="Times New Roman" w:hAnsi="Times New Roman"/>
        </w:rPr>
        <w:t>ID Number</w:t>
      </w:r>
      <w:r>
        <w:rPr>
          <w:rFonts w:ascii="Times New Roman" w:hAnsi="Times New Roman"/>
        </w:rPr>
        <w:t>:</w:t>
      </w:r>
      <w:r w:rsidRPr="00A51999">
        <w:rPr>
          <w:rFonts w:ascii="Times New Roman" w:hAnsi="Times New Roman"/>
        </w:rPr>
        <w:t xml:space="preserve"> </w:t>
      </w:r>
      <w:r w:rsidR="00D218D4" w:rsidRPr="00A51999">
        <w:rPr>
          <w:rFonts w:ascii="Times New Roman" w:hAnsi="Times New Roman"/>
        </w:rPr>
        <w:t xml:space="preserve">______________________ </w:t>
      </w:r>
      <w:r w:rsidR="00D218D4" w:rsidRPr="00A51999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UTEP email: </w:t>
      </w:r>
      <w:r w:rsidR="00D218D4" w:rsidRPr="00A51999">
        <w:rPr>
          <w:rFonts w:ascii="Times New Roman" w:hAnsi="Times New Roman"/>
        </w:rPr>
        <w:t xml:space="preserve">_________________ </w:t>
      </w:r>
      <w:r w:rsidR="00D218D4" w:rsidRPr="00A51999">
        <w:rPr>
          <w:rFonts w:ascii="Times New Roman" w:hAnsi="Times New Roman"/>
        </w:rPr>
        <w:tab/>
      </w:r>
      <w:r>
        <w:rPr>
          <w:rFonts w:ascii="Times New Roman" w:hAnsi="Times New Roman"/>
        </w:rPr>
        <w:t>Overall GPA: ______</w:t>
      </w:r>
      <w:r w:rsidR="00D218D4" w:rsidRPr="00A51999">
        <w:rPr>
          <w:rFonts w:ascii="Times New Roman" w:hAnsi="Times New Roman"/>
        </w:rPr>
        <w:t xml:space="preserve">        </w:t>
      </w:r>
    </w:p>
    <w:p w14:paraId="561D72DC" w14:textId="77777777" w:rsidR="00D218D4" w:rsidRPr="00A51999" w:rsidRDefault="00D218D4" w:rsidP="00D218D4">
      <w:pPr>
        <w:autoSpaceDE w:val="0"/>
        <w:autoSpaceDN w:val="0"/>
        <w:adjustRightInd w:val="0"/>
        <w:spacing w:before="0" w:after="100" w:afterAutospacing="1"/>
        <w:ind w:firstLine="720"/>
        <w:contextualSpacing/>
        <w:jc w:val="both"/>
        <w:rPr>
          <w:rFonts w:ascii="Times New Roman" w:hAnsi="Times New Roman"/>
        </w:rPr>
      </w:pP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  <w:t xml:space="preserve">        </w:t>
      </w:r>
    </w:p>
    <w:p w14:paraId="42CC504B" w14:textId="77777777" w:rsidR="00747ACF" w:rsidRPr="00A51999" w:rsidRDefault="00747ACF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rrent Major: ____________________</w:t>
      </w:r>
      <w:r w:rsidRPr="00A51999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College:</w:t>
      </w:r>
      <w:r w:rsidR="005635A8">
        <w:rPr>
          <w:rFonts w:ascii="Times New Roman" w:hAnsi="Times New Roman"/>
        </w:rPr>
        <w:t xml:space="preserve"> </w:t>
      </w:r>
      <w:r w:rsidRPr="00A51999">
        <w:rPr>
          <w:rFonts w:ascii="Times New Roman" w:hAnsi="Times New Roman"/>
        </w:rPr>
        <w:t>__</w:t>
      </w:r>
      <w:r w:rsidR="007C58D0" w:rsidRPr="007C58D0">
        <w:rPr>
          <w:rFonts w:ascii="Times New Roman" w:hAnsi="Times New Roman"/>
          <w:u w:val="single"/>
        </w:rPr>
        <w:t>Engineering</w:t>
      </w:r>
      <w:r w:rsidRPr="00A5199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  <w:r w:rsidRPr="00A51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</w:p>
    <w:p w14:paraId="33311614" w14:textId="77777777" w:rsidR="003634B7" w:rsidRDefault="003634B7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14:paraId="7D28C605" w14:textId="51AE63FE" w:rsidR="00747ACF" w:rsidRDefault="00747ACF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red </w:t>
      </w:r>
      <w:r w:rsidR="00466D4D">
        <w:rPr>
          <w:rFonts w:ascii="Times New Roman" w:hAnsi="Times New Roman"/>
        </w:rPr>
        <w:t>Major</w:t>
      </w:r>
      <w:r>
        <w:rPr>
          <w:rFonts w:ascii="Times New Roman" w:hAnsi="Times New Roman"/>
        </w:rPr>
        <w:t xml:space="preserve">: </w:t>
      </w:r>
      <w:r w:rsidRPr="00A51999">
        <w:rPr>
          <w:rFonts w:ascii="Times New Roman" w:hAnsi="Times New Roman"/>
        </w:rPr>
        <w:t>_________________</w:t>
      </w:r>
      <w:r w:rsidR="002127A0">
        <w:rPr>
          <w:rFonts w:ascii="Times New Roman" w:hAnsi="Times New Roman"/>
        </w:rPr>
        <w:t>___</w:t>
      </w:r>
      <w:r w:rsidRPr="00A51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llege:</w:t>
      </w:r>
      <w:r w:rsidR="005635A8" w:rsidRPr="00A51999">
        <w:rPr>
          <w:rFonts w:ascii="Times New Roman" w:hAnsi="Times New Roman"/>
        </w:rPr>
        <w:t xml:space="preserve"> </w:t>
      </w:r>
      <w:r w:rsidR="00342A56">
        <w:rPr>
          <w:rFonts w:ascii="Times New Roman" w:hAnsi="Times New Roman"/>
        </w:rPr>
        <w:t xml:space="preserve">  </w:t>
      </w:r>
      <w:r w:rsidR="00342A56" w:rsidRPr="0042107F">
        <w:rPr>
          <w:rFonts w:ascii="Times New Roman" w:hAnsi="Times New Roman"/>
          <w:u w:val="single"/>
        </w:rPr>
        <w:t xml:space="preserve">                      </w:t>
      </w:r>
      <w:r w:rsidR="0042107F">
        <w:rPr>
          <w:rFonts w:ascii="Times New Roman" w:hAnsi="Times New Roman"/>
          <w:u w:val="single"/>
        </w:rPr>
        <w:t xml:space="preserve">  </w:t>
      </w:r>
      <w:r w:rsidR="00342A56" w:rsidRPr="0042107F">
        <w:rPr>
          <w:rFonts w:ascii="Times New Roman" w:hAnsi="Times New Roman"/>
          <w:u w:val="single"/>
        </w:rPr>
        <w:t xml:space="preserve">  </w:t>
      </w:r>
      <w:r w:rsidR="00342A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42A56">
        <w:rPr>
          <w:rFonts w:ascii="Times New Roman" w:hAnsi="Times New Roman"/>
        </w:rPr>
        <w:t>Degree (catalog) Plan Year _______</w:t>
      </w:r>
      <w:r w:rsidR="00342A56">
        <w:rPr>
          <w:rFonts w:ascii="Times New Roman" w:hAnsi="Times New Roman"/>
        </w:rPr>
        <w:tab/>
      </w:r>
    </w:p>
    <w:p w14:paraId="204195F8" w14:textId="77777777" w:rsidR="00747ACF" w:rsidRPr="00A51999" w:rsidRDefault="00FB195C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D219B" wp14:editId="0EAF278E">
                <wp:simplePos x="0" y="0"/>
                <wp:positionH relativeFrom="column">
                  <wp:posOffset>-122246</wp:posOffset>
                </wp:positionH>
                <wp:positionV relativeFrom="paragraph">
                  <wp:posOffset>84978</wp:posOffset>
                </wp:positionV>
                <wp:extent cx="6258995" cy="2249326"/>
                <wp:effectExtent l="19050" t="19050" r="27940" b="177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995" cy="22493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A3B8C" id="Rounded Rectangle 3" o:spid="_x0000_s1026" style="position:absolute;margin-left:-9.65pt;margin-top:6.7pt;width:492.85pt;height:17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" filled="f" strokecolor="black [3213]" strokeweight="2.25pt">
                <v:stroke joinstyle="miter"/>
              </v:roundrect>
            </w:pict>
          </mc:Fallback>
        </mc:AlternateContent>
      </w:r>
    </w:p>
    <w:p w14:paraId="0F231128" w14:textId="3D47F018" w:rsidR="00B47275" w:rsidRDefault="00B47275" w:rsidP="00466D4D">
      <w:pPr>
        <w:autoSpaceDE w:val="0"/>
        <w:autoSpaceDN w:val="0"/>
        <w:adjustRightInd w:val="0"/>
        <w:spacing w:before="0" w:after="100" w:afterAutospacing="1"/>
        <w:ind w:firstLine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 understand that:</w:t>
      </w:r>
    </w:p>
    <w:p w14:paraId="4F55D8A3" w14:textId="48D14834" w:rsidR="00B47275" w:rsidRPr="0042126C" w:rsidRDefault="00466D4D" w:rsidP="00B47275">
      <w:pPr>
        <w:numPr>
          <w:ilvl w:val="0"/>
          <w:numId w:val="2"/>
        </w:num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re can be fees associated for changing a Major.</w:t>
      </w:r>
    </w:p>
    <w:p w14:paraId="3B23FFF0" w14:textId="77777777" w:rsidR="00466D4D" w:rsidRDefault="00466D4D" w:rsidP="00BC42C1">
      <w:pPr>
        <w:numPr>
          <w:ilvl w:val="0"/>
          <w:numId w:val="2"/>
        </w:num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fees depend on your old major and the new desired major.</w:t>
      </w:r>
    </w:p>
    <w:p w14:paraId="2B64CC65" w14:textId="6161854D" w:rsidR="00B47275" w:rsidRDefault="00466D4D" w:rsidP="00BC42C1">
      <w:pPr>
        <w:numPr>
          <w:ilvl w:val="0"/>
          <w:numId w:val="2"/>
        </w:num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 should consult with advisors in the old and new major to help ensure I am choosing the correct major for my life plans.</w:t>
      </w:r>
    </w:p>
    <w:p w14:paraId="1B8D9369" w14:textId="77777777" w:rsidR="00074C6A" w:rsidRDefault="00466D4D" w:rsidP="00074C6A">
      <w:pPr>
        <w:numPr>
          <w:ilvl w:val="0"/>
          <w:numId w:val="2"/>
        </w:num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understand that some of the courses from my old major may not </w:t>
      </w:r>
      <w:r w:rsidR="00074C6A">
        <w:rPr>
          <w:rFonts w:ascii="Times New Roman" w:hAnsi="Times New Roman"/>
        </w:rPr>
        <w:t>count toward my new manor.</w:t>
      </w:r>
    </w:p>
    <w:p w14:paraId="5001AAF7" w14:textId="32204897" w:rsidR="003634B7" w:rsidRPr="00074C6A" w:rsidRDefault="00074C6A" w:rsidP="00074C6A">
      <w:pPr>
        <w:numPr>
          <w:ilvl w:val="0"/>
          <w:numId w:val="2"/>
        </w:num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074C6A">
        <w:rPr>
          <w:rFonts w:ascii="Times New Roman" w:hAnsi="Times New Roman"/>
        </w:rPr>
        <w:t>I understand that changing my major could influence scholarships, internships and other financial aid.</w:t>
      </w:r>
    </w:p>
    <w:p w14:paraId="626B9ACE" w14:textId="77777777" w:rsidR="00074C6A" w:rsidRPr="00074C6A" w:rsidRDefault="00074C6A" w:rsidP="00074C6A">
      <w:pPr>
        <w:autoSpaceDE w:val="0"/>
        <w:autoSpaceDN w:val="0"/>
        <w:adjustRightInd w:val="0"/>
        <w:spacing w:before="0" w:beforeAutospacing="1" w:after="100" w:afterAutospacing="1"/>
        <w:contextualSpacing/>
        <w:rPr>
          <w:rFonts w:ascii="Times New Roman" w:hAnsi="Times New Roman"/>
        </w:rPr>
      </w:pPr>
    </w:p>
    <w:p w14:paraId="6B08AACE" w14:textId="77777777" w:rsidR="00747ACF" w:rsidRDefault="00747ACF" w:rsidP="003634B7">
      <w:pPr>
        <w:autoSpaceDE w:val="0"/>
        <w:autoSpaceDN w:val="0"/>
        <w:adjustRightInd w:val="0"/>
        <w:spacing w:before="0" w:after="100" w:afterAutospacing="1"/>
        <w:ind w:left="720" w:firstLine="720"/>
        <w:contextualSpacing/>
        <w:rPr>
          <w:color w:val="000000"/>
        </w:rPr>
      </w:pPr>
      <w:r w:rsidRPr="00A51999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</w:t>
      </w:r>
      <w:r w:rsidR="003634B7">
        <w:rPr>
          <w:rFonts w:ascii="Times New Roman" w:hAnsi="Times New Roman"/>
        </w:rPr>
        <w:t xml:space="preserve">  </w:t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  <w:t xml:space="preserve">    _____________</w:t>
      </w:r>
    </w:p>
    <w:p w14:paraId="468DA250" w14:textId="77777777" w:rsidR="00616B68" w:rsidRPr="00A51999" w:rsidRDefault="00747ACF" w:rsidP="003634B7">
      <w:pPr>
        <w:autoSpaceDE w:val="0"/>
        <w:autoSpaceDN w:val="0"/>
        <w:adjustRightInd w:val="0"/>
        <w:spacing w:before="0" w:after="100" w:afterAutospacing="1"/>
        <w:ind w:left="2160" w:firstLine="720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>Student Signature</w:t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  <w:t>Date</w:t>
      </w:r>
    </w:p>
    <w:p w14:paraId="4298AC1B" w14:textId="215CF2B8" w:rsidR="00747ACF" w:rsidRDefault="00747ACF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05D852F1" w14:textId="56F28FB6" w:rsidR="00074C6A" w:rsidRDefault="00074C6A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328020BF" w14:textId="7874FAE0" w:rsidR="00074C6A" w:rsidRDefault="00074C6A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3AC96C1F" w14:textId="77777777" w:rsidR="00074C6A" w:rsidRDefault="00074C6A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760F67DD" w14:textId="3F56535E" w:rsidR="004B10CD" w:rsidRPr="00A51999" w:rsidRDefault="004B10CD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>Approvals:</w:t>
      </w:r>
      <w:r w:rsidR="00074C6A">
        <w:rPr>
          <w:rFonts w:ascii="Times New Roman" w:hAnsi="Times New Roman"/>
        </w:rPr>
        <w:t xml:space="preserve"> See your current Major advisor first to determine if you need other signatures.</w:t>
      </w:r>
    </w:p>
    <w:p w14:paraId="4810843E" w14:textId="77777777" w:rsidR="00A24238" w:rsidRPr="00A51999" w:rsidRDefault="00A24238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3CAE1B36" w14:textId="77777777" w:rsidR="004B10CD" w:rsidRPr="00A51999" w:rsidRDefault="004B10CD" w:rsidP="00D218D4">
      <w:pPr>
        <w:autoSpaceDE w:val="0"/>
        <w:autoSpaceDN w:val="0"/>
        <w:adjustRightInd w:val="0"/>
        <w:spacing w:before="0" w:after="100" w:afterAutospacing="1"/>
        <w:contextualSpacing/>
        <w:jc w:val="center"/>
        <w:rPr>
          <w:rFonts w:ascii="Times New Roman" w:hAnsi="Times New Roman"/>
        </w:rPr>
      </w:pPr>
      <w:r w:rsidRPr="00A51999">
        <w:rPr>
          <w:rFonts w:ascii="Times New Roman" w:hAnsi="Times New Roman"/>
        </w:rPr>
        <w:t>________________________</w:t>
      </w:r>
      <w:r w:rsidR="00A24238" w:rsidRPr="00A51999">
        <w:rPr>
          <w:rFonts w:ascii="Times New Roman" w:hAnsi="Times New Roman"/>
        </w:rPr>
        <w:t xml:space="preserve">   </w:t>
      </w:r>
      <w:r w:rsidRPr="00A51999">
        <w:rPr>
          <w:rFonts w:ascii="Times New Roman" w:hAnsi="Times New Roman"/>
        </w:rPr>
        <w:t xml:space="preserve"> ___________________________ </w:t>
      </w:r>
      <w:r w:rsidR="00A24238" w:rsidRPr="00A51999">
        <w:rPr>
          <w:rFonts w:ascii="Times New Roman" w:hAnsi="Times New Roman"/>
        </w:rPr>
        <w:t xml:space="preserve">     </w:t>
      </w:r>
      <w:r w:rsidRPr="00A51999">
        <w:rPr>
          <w:rFonts w:ascii="Times New Roman" w:hAnsi="Times New Roman"/>
        </w:rPr>
        <w:t>_____________</w:t>
      </w:r>
    </w:p>
    <w:p w14:paraId="7E56B48A" w14:textId="2A948E32" w:rsidR="004B10CD" w:rsidRPr="00A51999" w:rsidRDefault="00616B68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 xml:space="preserve">             </w:t>
      </w:r>
      <w:r w:rsidR="00747ACF">
        <w:rPr>
          <w:rFonts w:ascii="Times New Roman" w:hAnsi="Times New Roman"/>
        </w:rPr>
        <w:t xml:space="preserve">      </w:t>
      </w:r>
      <w:r w:rsidR="00074C6A">
        <w:rPr>
          <w:rFonts w:ascii="Times New Roman" w:hAnsi="Times New Roman"/>
        </w:rPr>
        <w:t>Old Major Advisor</w:t>
      </w:r>
      <w:r w:rsidRPr="00A51999">
        <w:rPr>
          <w:rFonts w:ascii="Times New Roman" w:hAnsi="Times New Roman"/>
        </w:rPr>
        <w:t xml:space="preserve">                </w:t>
      </w:r>
      <w:r w:rsidR="00747ACF">
        <w:rPr>
          <w:rFonts w:ascii="Times New Roman" w:hAnsi="Times New Roman"/>
        </w:rPr>
        <w:t xml:space="preserve">    </w:t>
      </w:r>
      <w:r w:rsidR="004B10CD" w:rsidRPr="00A51999">
        <w:rPr>
          <w:rFonts w:ascii="Times New Roman" w:hAnsi="Times New Roman"/>
        </w:rPr>
        <w:t xml:space="preserve">Signature </w:t>
      </w:r>
      <w:r w:rsidRPr="00A51999">
        <w:rPr>
          <w:rFonts w:ascii="Times New Roman" w:hAnsi="Times New Roman"/>
        </w:rPr>
        <w:t xml:space="preserve">                       </w:t>
      </w:r>
      <w:r w:rsidR="003634B7">
        <w:rPr>
          <w:rFonts w:ascii="Times New Roman" w:hAnsi="Times New Roman"/>
        </w:rPr>
        <w:t xml:space="preserve">    </w:t>
      </w:r>
      <w:r w:rsidR="00074C6A">
        <w:rPr>
          <w:rFonts w:ascii="Times New Roman" w:hAnsi="Times New Roman"/>
        </w:rPr>
        <w:tab/>
      </w:r>
      <w:r w:rsidR="00074C6A">
        <w:rPr>
          <w:rFonts w:ascii="Times New Roman" w:hAnsi="Times New Roman"/>
        </w:rPr>
        <w:tab/>
      </w:r>
      <w:r w:rsidR="004B10CD" w:rsidRPr="00A51999">
        <w:rPr>
          <w:rFonts w:ascii="Times New Roman" w:hAnsi="Times New Roman"/>
        </w:rPr>
        <w:t>Date</w:t>
      </w:r>
    </w:p>
    <w:p w14:paraId="5F590EBD" w14:textId="77777777" w:rsidR="00A24238" w:rsidRDefault="00A24238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76974532" w14:textId="77777777" w:rsidR="007C5D95" w:rsidRPr="00A51999" w:rsidRDefault="007C5D95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24467585" w14:textId="77777777" w:rsidR="007C5D95" w:rsidRPr="00A51999" w:rsidRDefault="007C5D95" w:rsidP="007C5D95">
      <w:pPr>
        <w:autoSpaceDE w:val="0"/>
        <w:autoSpaceDN w:val="0"/>
        <w:adjustRightInd w:val="0"/>
        <w:spacing w:before="0" w:after="100" w:afterAutospacing="1"/>
        <w:contextualSpacing/>
        <w:jc w:val="center"/>
        <w:rPr>
          <w:rFonts w:ascii="Times New Roman" w:hAnsi="Times New Roman"/>
        </w:rPr>
      </w:pPr>
      <w:r w:rsidRPr="00A51999">
        <w:rPr>
          <w:rFonts w:ascii="Times New Roman" w:hAnsi="Times New Roman"/>
        </w:rPr>
        <w:t>________________________    ___________________________      _____________</w:t>
      </w:r>
    </w:p>
    <w:p w14:paraId="3E172797" w14:textId="7EC17511" w:rsidR="007C5D95" w:rsidRPr="00A51999" w:rsidRDefault="007C5D95" w:rsidP="007C5D95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</w:t>
      </w:r>
      <w:r w:rsidR="00074C6A">
        <w:rPr>
          <w:rFonts w:ascii="Times New Roman" w:hAnsi="Times New Roman"/>
        </w:rPr>
        <w:t>New Major Advisor</w:t>
      </w:r>
      <w:r>
        <w:rPr>
          <w:rFonts w:ascii="Times New Roman" w:hAnsi="Times New Roman"/>
        </w:rPr>
        <w:t xml:space="preserve">    </w:t>
      </w:r>
      <w:r w:rsidRPr="00A51999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</w:t>
      </w:r>
      <w:r w:rsidR="00074C6A">
        <w:rPr>
          <w:rFonts w:ascii="Times New Roman" w:hAnsi="Times New Roman"/>
        </w:rPr>
        <w:t>Signature</w:t>
      </w:r>
      <w:r w:rsidR="00074C6A">
        <w:rPr>
          <w:rFonts w:ascii="Times New Roman" w:hAnsi="Times New Roman"/>
        </w:rPr>
        <w:tab/>
      </w:r>
      <w:r w:rsidR="00074C6A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</w:t>
      </w:r>
      <w:r w:rsidRPr="00A51999">
        <w:rPr>
          <w:rFonts w:ascii="Times New Roman" w:hAnsi="Times New Roman"/>
        </w:rPr>
        <w:t>Date</w:t>
      </w:r>
    </w:p>
    <w:p w14:paraId="19568F25" w14:textId="77777777" w:rsidR="00A24238" w:rsidRPr="00A51999" w:rsidRDefault="00A24238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14:paraId="250167F5" w14:textId="77777777" w:rsidR="009B31C3" w:rsidRPr="009B31C3" w:rsidRDefault="009B31C3" w:rsidP="009B31C3">
      <w:pPr>
        <w:rPr>
          <w:rFonts w:ascii="Times New Roman" w:hAnsi="Times New Roman"/>
        </w:rPr>
      </w:pPr>
    </w:p>
    <w:p w14:paraId="41FDE823" w14:textId="77777777" w:rsidR="009B31C3" w:rsidRDefault="009B31C3" w:rsidP="009B31C3">
      <w:pPr>
        <w:rPr>
          <w:rFonts w:ascii="Times New Roman" w:hAnsi="Times New Roman"/>
        </w:rPr>
      </w:pPr>
    </w:p>
    <w:p w14:paraId="44BF6127" w14:textId="77777777" w:rsidR="009B31C3" w:rsidRPr="009B31C3" w:rsidRDefault="009B31C3" w:rsidP="009B31C3">
      <w:pPr>
        <w:tabs>
          <w:tab w:val="left" w:pos="5190"/>
        </w:tabs>
        <w:rPr>
          <w:rFonts w:ascii="Times New Roman" w:hAnsi="Times New Roman"/>
        </w:rPr>
      </w:pPr>
    </w:p>
    <w:sectPr w:rsidR="009B31C3" w:rsidRPr="009B31C3" w:rsidSect="00205677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664C" w14:textId="77777777" w:rsidR="00151F27" w:rsidRDefault="00151F27" w:rsidP="00A935EB">
      <w:pPr>
        <w:spacing w:before="0"/>
      </w:pPr>
      <w:r>
        <w:separator/>
      </w:r>
    </w:p>
  </w:endnote>
  <w:endnote w:type="continuationSeparator" w:id="0">
    <w:p w14:paraId="6F06D32C" w14:textId="77777777" w:rsidR="00151F27" w:rsidRDefault="00151F27" w:rsidP="00A935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49E0" w14:textId="77777777" w:rsidR="00151F27" w:rsidRDefault="00151F27" w:rsidP="00A935EB">
      <w:pPr>
        <w:spacing w:before="0"/>
      </w:pPr>
      <w:r>
        <w:separator/>
      </w:r>
    </w:p>
  </w:footnote>
  <w:footnote w:type="continuationSeparator" w:id="0">
    <w:p w14:paraId="16F33E9F" w14:textId="77777777" w:rsidR="00151F27" w:rsidRDefault="00151F27" w:rsidP="00A935E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F69"/>
    <w:multiLevelType w:val="hybridMultilevel"/>
    <w:tmpl w:val="118A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D22EE"/>
    <w:multiLevelType w:val="hybridMultilevel"/>
    <w:tmpl w:val="66B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30743">
    <w:abstractNumId w:val="0"/>
  </w:num>
  <w:num w:numId="2" w16cid:durableId="1655135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053"/>
    <w:rsid w:val="000040CD"/>
    <w:rsid w:val="0006414D"/>
    <w:rsid w:val="00066F55"/>
    <w:rsid w:val="00073D77"/>
    <w:rsid w:val="00074C6A"/>
    <w:rsid w:val="000D30C8"/>
    <w:rsid w:val="000D62F2"/>
    <w:rsid w:val="000E226D"/>
    <w:rsid w:val="000E58A4"/>
    <w:rsid w:val="0010117C"/>
    <w:rsid w:val="00112068"/>
    <w:rsid w:val="00115071"/>
    <w:rsid w:val="001161C9"/>
    <w:rsid w:val="00151F27"/>
    <w:rsid w:val="0015596E"/>
    <w:rsid w:val="00157C51"/>
    <w:rsid w:val="0016153D"/>
    <w:rsid w:val="001D459C"/>
    <w:rsid w:val="001E2236"/>
    <w:rsid w:val="001E4025"/>
    <w:rsid w:val="001F2D95"/>
    <w:rsid w:val="00205677"/>
    <w:rsid w:val="00210091"/>
    <w:rsid w:val="002127A0"/>
    <w:rsid w:val="002C3B53"/>
    <w:rsid w:val="002F4AD5"/>
    <w:rsid w:val="00342A56"/>
    <w:rsid w:val="003634B7"/>
    <w:rsid w:val="00387CED"/>
    <w:rsid w:val="003C24EC"/>
    <w:rsid w:val="0042107F"/>
    <w:rsid w:val="0042126C"/>
    <w:rsid w:val="0046254C"/>
    <w:rsid w:val="00466D4D"/>
    <w:rsid w:val="004B10CD"/>
    <w:rsid w:val="00503F20"/>
    <w:rsid w:val="00520730"/>
    <w:rsid w:val="005635A8"/>
    <w:rsid w:val="005A5992"/>
    <w:rsid w:val="005B6563"/>
    <w:rsid w:val="00616B68"/>
    <w:rsid w:val="006C40C3"/>
    <w:rsid w:val="006E786F"/>
    <w:rsid w:val="00702D04"/>
    <w:rsid w:val="00710A21"/>
    <w:rsid w:val="00742580"/>
    <w:rsid w:val="00747ACF"/>
    <w:rsid w:val="007966FA"/>
    <w:rsid w:val="007C58D0"/>
    <w:rsid w:val="007C5D95"/>
    <w:rsid w:val="00804306"/>
    <w:rsid w:val="008265A1"/>
    <w:rsid w:val="008360A5"/>
    <w:rsid w:val="00867654"/>
    <w:rsid w:val="00877F33"/>
    <w:rsid w:val="00884772"/>
    <w:rsid w:val="00884CCB"/>
    <w:rsid w:val="008D2077"/>
    <w:rsid w:val="009567E5"/>
    <w:rsid w:val="009B31C3"/>
    <w:rsid w:val="009C164F"/>
    <w:rsid w:val="009C1FB0"/>
    <w:rsid w:val="009E6C18"/>
    <w:rsid w:val="009F58D9"/>
    <w:rsid w:val="00A24238"/>
    <w:rsid w:val="00A30D54"/>
    <w:rsid w:val="00A4439F"/>
    <w:rsid w:val="00A51999"/>
    <w:rsid w:val="00A75326"/>
    <w:rsid w:val="00A935EB"/>
    <w:rsid w:val="00AD522D"/>
    <w:rsid w:val="00B03053"/>
    <w:rsid w:val="00B12BEF"/>
    <w:rsid w:val="00B36063"/>
    <w:rsid w:val="00B47275"/>
    <w:rsid w:val="00B50247"/>
    <w:rsid w:val="00B86E16"/>
    <w:rsid w:val="00B9353F"/>
    <w:rsid w:val="00B974A0"/>
    <w:rsid w:val="00BA4823"/>
    <w:rsid w:val="00BB0F42"/>
    <w:rsid w:val="00BB65A5"/>
    <w:rsid w:val="00BB6E8D"/>
    <w:rsid w:val="00BC42C1"/>
    <w:rsid w:val="00BE76E4"/>
    <w:rsid w:val="00BF3112"/>
    <w:rsid w:val="00C24647"/>
    <w:rsid w:val="00C416E3"/>
    <w:rsid w:val="00CD1CE6"/>
    <w:rsid w:val="00D218D4"/>
    <w:rsid w:val="00D372E0"/>
    <w:rsid w:val="00D42195"/>
    <w:rsid w:val="00D50901"/>
    <w:rsid w:val="00D60A3D"/>
    <w:rsid w:val="00D75C82"/>
    <w:rsid w:val="00DB4F22"/>
    <w:rsid w:val="00DC288D"/>
    <w:rsid w:val="00DF4331"/>
    <w:rsid w:val="00DF43DD"/>
    <w:rsid w:val="00DF6BC4"/>
    <w:rsid w:val="00E0169F"/>
    <w:rsid w:val="00E05139"/>
    <w:rsid w:val="00E33DC8"/>
    <w:rsid w:val="00E44471"/>
    <w:rsid w:val="00E4598F"/>
    <w:rsid w:val="00E55B11"/>
    <w:rsid w:val="00E70114"/>
    <w:rsid w:val="00E85703"/>
    <w:rsid w:val="00ED2300"/>
    <w:rsid w:val="00EF58CF"/>
    <w:rsid w:val="00F05A58"/>
    <w:rsid w:val="00F3139B"/>
    <w:rsid w:val="00F33C7F"/>
    <w:rsid w:val="00FA793E"/>
    <w:rsid w:val="00FB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AB0B3"/>
  <w15:chartTrackingRefBased/>
  <w15:docId w15:val="{88BDDB38-D3A2-4AAD-843A-22F79C71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C18"/>
    <w:pPr>
      <w:spacing w:before="4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05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5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35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5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35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634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9BEB-6549-459B-B33B-481C0650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e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. Nava</dc:creator>
  <cp:keywords/>
  <cp:lastModifiedBy>Everett, Louis</cp:lastModifiedBy>
  <cp:revision>3</cp:revision>
  <cp:lastPrinted>2018-11-16T15:26:00Z</cp:lastPrinted>
  <dcterms:created xsi:type="dcterms:W3CDTF">2022-04-20T17:57:00Z</dcterms:created>
  <dcterms:modified xsi:type="dcterms:W3CDTF">2022-04-20T18:06:00Z</dcterms:modified>
</cp:coreProperties>
</file>